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46FB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A3DA5" w:rsidRPr="001A3DA5">
        <w:rPr>
          <w:rFonts w:ascii="Times New Roman" w:hAnsi="Times New Roman" w:cs="Times New Roman"/>
          <w:sz w:val="24"/>
          <w:szCs w:val="24"/>
        </w:rPr>
        <w:t xml:space="preserve">коллективное обращение жителей муниципалитета в Общественную палату </w:t>
      </w:r>
      <w:proofErr w:type="spellStart"/>
      <w:r w:rsidR="001A3DA5" w:rsidRPr="001A3DA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1A3DA5" w:rsidRPr="001A3DA5">
        <w:rPr>
          <w:rFonts w:ascii="Times New Roman" w:hAnsi="Times New Roman" w:cs="Times New Roman"/>
          <w:sz w:val="24"/>
          <w:szCs w:val="24"/>
        </w:rPr>
        <w:t>. Королев</w:t>
      </w:r>
      <w:r w:rsidRPr="00A25444">
        <w:rPr>
          <w:rFonts w:ascii="Times New Roman" w:hAnsi="Times New Roman" w:cs="Times New Roman"/>
          <w:sz w:val="24"/>
          <w:szCs w:val="24"/>
        </w:rPr>
        <w:t>,</w:t>
      </w:r>
      <w:r w:rsidR="001A3DA5">
        <w:rPr>
          <w:rFonts w:ascii="Times New Roman" w:hAnsi="Times New Roman" w:cs="Times New Roman"/>
          <w:sz w:val="24"/>
          <w:szCs w:val="24"/>
        </w:rPr>
        <w:t xml:space="preserve"> </w:t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  <w:r w:rsidR="001A3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1A3D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щественный </w:t>
      </w:r>
      <w:r w:rsidR="00146F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ниторинг </w:t>
      </w:r>
      <w:r w:rsidR="00562C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стояния </w:t>
      </w:r>
      <w:r w:rsidR="00146F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астка автомобильной дороги по ул. Мира </w:t>
      </w:r>
      <w:proofErr w:type="spellStart"/>
      <w:r w:rsidR="00146F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кр</w:t>
      </w:r>
      <w:proofErr w:type="spellEnd"/>
      <w:r w:rsidR="00146F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ервомайский от д.29 к д.52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771482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46FB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146FB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B7458">
        <w:rPr>
          <w:rFonts w:ascii="Times New Roman" w:hAnsi="Times New Roman" w:cs="Times New Roman"/>
          <w:iCs/>
          <w:sz w:val="24"/>
          <w:szCs w:val="24"/>
        </w:rPr>
        <w:t>коллективное обращение жителей муниципалитета в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 Общественн</w:t>
      </w:r>
      <w:r w:rsidR="00EB7458">
        <w:rPr>
          <w:rFonts w:ascii="Times New Roman" w:hAnsi="Times New Roman" w:cs="Times New Roman"/>
          <w:iCs/>
          <w:sz w:val="24"/>
          <w:szCs w:val="24"/>
        </w:rPr>
        <w:t>ую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 палат</w:t>
      </w:r>
      <w:r w:rsidR="00EB7458">
        <w:rPr>
          <w:rFonts w:ascii="Times New Roman" w:hAnsi="Times New Roman" w:cs="Times New Roman"/>
          <w:iCs/>
          <w:sz w:val="24"/>
          <w:szCs w:val="24"/>
        </w:rPr>
        <w:t>у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EB7458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EB7458">
        <w:rPr>
          <w:rFonts w:ascii="Times New Roman" w:hAnsi="Times New Roman" w:cs="Times New Roman"/>
          <w:iCs/>
          <w:sz w:val="24"/>
          <w:szCs w:val="24"/>
        </w:rPr>
        <w:t xml:space="preserve">общественный </w:t>
      </w:r>
      <w:r w:rsidRPr="00EB7458">
        <w:rPr>
          <w:rFonts w:ascii="Times New Roman" w:hAnsi="Times New Roman" w:cs="Times New Roman"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146FB3" w:rsidRPr="00146FB3">
        <w:rPr>
          <w:iCs/>
          <w:sz w:val="24"/>
          <w:szCs w:val="24"/>
        </w:rPr>
        <w:t>участ</w:t>
      </w:r>
      <w:r w:rsidR="00146FB3">
        <w:rPr>
          <w:iCs/>
          <w:sz w:val="24"/>
          <w:szCs w:val="24"/>
        </w:rPr>
        <w:t>ок</w:t>
      </w:r>
      <w:r w:rsidR="00146FB3" w:rsidRPr="00146FB3">
        <w:rPr>
          <w:iCs/>
          <w:sz w:val="24"/>
          <w:szCs w:val="24"/>
        </w:rPr>
        <w:t xml:space="preserve"> автомобильной дороги по ул. Мира </w:t>
      </w:r>
      <w:proofErr w:type="spellStart"/>
      <w:r w:rsidR="00146FB3" w:rsidRPr="00146FB3">
        <w:rPr>
          <w:iCs/>
          <w:sz w:val="24"/>
          <w:szCs w:val="24"/>
        </w:rPr>
        <w:t>мкр</w:t>
      </w:r>
      <w:proofErr w:type="spellEnd"/>
      <w:r w:rsidR="00146FB3" w:rsidRPr="00146FB3">
        <w:rPr>
          <w:iCs/>
          <w:sz w:val="24"/>
          <w:szCs w:val="24"/>
        </w:rPr>
        <w:t>. Первомайский от д.29 к д.52</w:t>
      </w:r>
      <w:r w:rsidR="00146FB3">
        <w:rPr>
          <w:iCs/>
          <w:sz w:val="24"/>
          <w:szCs w:val="24"/>
        </w:rPr>
        <w:t>.</w:t>
      </w:r>
      <w:r w:rsidR="002B26EF">
        <w:rPr>
          <w:b/>
          <w:sz w:val="24"/>
          <w:szCs w:val="24"/>
        </w:rPr>
        <w:t xml:space="preserve">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  <w:r w:rsidR="00146FB3" w:rsidRPr="00146FB3">
        <w:rPr>
          <w:iCs/>
          <w:sz w:val="24"/>
          <w:szCs w:val="24"/>
        </w:rPr>
        <w:t xml:space="preserve"> </w:t>
      </w:r>
      <w:r w:rsidR="00146FB3">
        <w:rPr>
          <w:iCs/>
          <w:sz w:val="24"/>
          <w:szCs w:val="24"/>
        </w:rPr>
        <w:t>«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</w:t>
      </w:r>
    </w:p>
    <w:p w:rsidR="00146FB3" w:rsidRDefault="00146FB3" w:rsidP="00146FB3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Сильянова</w:t>
      </w:r>
      <w:proofErr w:type="spellEnd"/>
      <w:r>
        <w:rPr>
          <w:iCs/>
          <w:sz w:val="24"/>
          <w:szCs w:val="24"/>
        </w:rPr>
        <w:t xml:space="preserve"> Тамара Александровна – член комиссии «</w:t>
      </w:r>
      <w:r w:rsidRPr="00146FB3">
        <w:rPr>
          <w:iCs/>
          <w:sz w:val="24"/>
          <w:szCs w:val="24"/>
        </w:rPr>
        <w:t>по качеству жизни граждан, здравоохранению, социальной политике, трудовым отношениям, экологии, природопользованию и сохранению лесов</w:t>
      </w:r>
      <w:r>
        <w:rPr>
          <w:iCs/>
          <w:sz w:val="24"/>
          <w:szCs w:val="24"/>
        </w:rPr>
        <w:t>»</w:t>
      </w:r>
    </w:p>
    <w:p w:rsidR="00E54800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:rsidR="00EB7458" w:rsidRPr="008B0117" w:rsidRDefault="00EB7458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рнеева Ольга Борисовна – председатель Общественной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146FB3" w:rsidRPr="00146FB3" w:rsidRDefault="00146FB3" w:rsidP="00146FB3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6FB3">
        <w:rPr>
          <w:rFonts w:ascii="Times New Roman" w:hAnsi="Times New Roman" w:cs="Times New Roman"/>
          <w:iCs/>
          <w:sz w:val="24"/>
          <w:szCs w:val="24"/>
        </w:rPr>
        <w:t xml:space="preserve">В Общественную палату </w:t>
      </w:r>
      <w:proofErr w:type="spellStart"/>
      <w:r w:rsidRPr="00146FB3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Pr="00146FB3">
        <w:rPr>
          <w:rFonts w:ascii="Times New Roman" w:hAnsi="Times New Roman" w:cs="Times New Roman"/>
          <w:iCs/>
          <w:sz w:val="24"/>
          <w:szCs w:val="24"/>
        </w:rPr>
        <w:t xml:space="preserve">. Королев 10 августа обратились жители </w:t>
      </w:r>
      <w:proofErr w:type="spellStart"/>
      <w:r w:rsidRPr="00146FB3">
        <w:rPr>
          <w:rFonts w:ascii="Times New Roman" w:hAnsi="Times New Roman" w:cs="Times New Roman"/>
          <w:iCs/>
          <w:sz w:val="24"/>
          <w:szCs w:val="24"/>
        </w:rPr>
        <w:t>д.д</w:t>
      </w:r>
      <w:proofErr w:type="spellEnd"/>
      <w:r w:rsidRPr="00146FB3">
        <w:rPr>
          <w:rFonts w:ascii="Times New Roman" w:hAnsi="Times New Roman" w:cs="Times New Roman"/>
          <w:iCs/>
          <w:sz w:val="24"/>
          <w:szCs w:val="24"/>
        </w:rPr>
        <w:t xml:space="preserve">. 29, 31, 33, 34, 35, 50, 52, 54 по ул. Мира </w:t>
      </w:r>
      <w:proofErr w:type="spellStart"/>
      <w:r w:rsidRPr="00146FB3">
        <w:rPr>
          <w:rFonts w:ascii="Times New Roman" w:hAnsi="Times New Roman" w:cs="Times New Roman"/>
          <w:iCs/>
          <w:sz w:val="24"/>
          <w:szCs w:val="24"/>
        </w:rPr>
        <w:t>мкр</w:t>
      </w:r>
      <w:proofErr w:type="spellEnd"/>
      <w:r w:rsidRPr="00146FB3">
        <w:rPr>
          <w:rFonts w:ascii="Times New Roman" w:hAnsi="Times New Roman" w:cs="Times New Roman"/>
          <w:iCs/>
          <w:sz w:val="24"/>
          <w:szCs w:val="24"/>
        </w:rPr>
        <w:t xml:space="preserve">-на Первомайский с просьбой разобраться в сложившейся ситуации. Проблема заключается в том, что участок автомобильной дороги по названной улице, вблизи которой нет социально значимых объектов, образовательных учреждений, культурно- досуговых заведений, но на котором установлены два ИДН "лежачих полицейских", доставляют жителям этих и близлежащих домов дискомфорт. Проблема усугублена тем, что по дороге с ограничителями, в </w:t>
      </w:r>
      <w:proofErr w:type="spellStart"/>
      <w:r w:rsidRPr="00146FB3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146FB3">
        <w:rPr>
          <w:rFonts w:ascii="Times New Roman" w:hAnsi="Times New Roman" w:cs="Times New Roman"/>
          <w:iCs/>
          <w:sz w:val="24"/>
          <w:szCs w:val="24"/>
        </w:rPr>
        <w:t xml:space="preserve">. и в ночное время, т.е. круглосуточно, с диким грохотом несутся </w:t>
      </w:r>
      <w:proofErr w:type="spellStart"/>
      <w:r w:rsidRPr="00146FB3">
        <w:rPr>
          <w:rFonts w:ascii="Times New Roman" w:hAnsi="Times New Roman" w:cs="Times New Roman"/>
          <w:iCs/>
          <w:sz w:val="24"/>
          <w:szCs w:val="24"/>
        </w:rPr>
        <w:t>большегрузы</w:t>
      </w:r>
      <w:proofErr w:type="spellEnd"/>
      <w:r w:rsidRPr="00146FB3">
        <w:rPr>
          <w:rFonts w:ascii="Times New Roman" w:hAnsi="Times New Roman" w:cs="Times New Roman"/>
          <w:iCs/>
          <w:sz w:val="24"/>
          <w:szCs w:val="24"/>
        </w:rPr>
        <w:t>. В результате в домах присутствует шум и ощутимая вибрация. Обращения жителей домов по ул. Мира в разные инстанции - демонтировать установленные искусственные неровности на этом участке дороги – результата не дали.</w:t>
      </w:r>
    </w:p>
    <w:p w:rsidR="00146FB3" w:rsidRPr="00146FB3" w:rsidRDefault="00146FB3" w:rsidP="00146FB3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1 августа Общественная палата провела проверку по обращению жителей. </w:t>
      </w:r>
      <w:r w:rsidRPr="00146FB3">
        <w:rPr>
          <w:rFonts w:ascii="Times New Roman" w:hAnsi="Times New Roman" w:cs="Times New Roman"/>
          <w:iCs/>
          <w:sz w:val="24"/>
          <w:szCs w:val="24"/>
        </w:rPr>
        <w:t>В ходе проверки установлено: вблизи этого участка дороги по ул. Мира нет социально-значимых объектов. На обозначенном участке пути имеется знак, ограничивающий скорость движения до 40 км в час. Дорожное полотно оборудовано двумя ИДН, которые водители большегрузных машин с лёгкостью пересекают, создавая шум и ощутимую вибрацию.</w:t>
      </w:r>
    </w:p>
    <w:p w:rsidR="00146FB3" w:rsidRDefault="00146FB3" w:rsidP="00146FB3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6FB3">
        <w:rPr>
          <w:rFonts w:ascii="Times New Roman" w:hAnsi="Times New Roman" w:cs="Times New Roman"/>
          <w:iCs/>
          <w:sz w:val="24"/>
          <w:szCs w:val="24"/>
        </w:rPr>
        <w:t>Общественная палата взяла обращение жителей по данному вопросу на контроль и проработку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562C48" w:rsidP="00E54800">
      <w:pPr>
        <w:rPr>
          <w:rFonts w:ascii="Times New Roman" w:hAnsi="Times New Roman" w:cs="Times New Roman"/>
          <w:sz w:val="24"/>
          <w:szCs w:val="24"/>
        </w:rPr>
      </w:pPr>
      <w:r w:rsidRPr="00562C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WhatsApp Image 2020-08-12 at 08.5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8-12 at 08.51.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800">
        <w:rPr>
          <w:rFonts w:ascii="Times New Roman" w:hAnsi="Times New Roman" w:cs="Times New Roman"/>
          <w:sz w:val="24"/>
          <w:szCs w:val="24"/>
        </w:rPr>
        <w:t xml:space="preserve">   </w:t>
      </w: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WhatsApp Image 2020-08-12 at 08.5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8-12 at 08.51.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562C48" w:rsidP="00787128">
      <w:pPr>
        <w:rPr>
          <w:rFonts w:ascii="Times New Roman" w:hAnsi="Times New Roman" w:cs="Times New Roman"/>
          <w:sz w:val="24"/>
          <w:szCs w:val="24"/>
        </w:rPr>
      </w:pP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WhatsApp Image 2020-08-12 at 08.5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8-12 at 08.51.1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WhatsApp Image 2020-08-12 at 08.51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8-12 at 08.51.1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562C4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WhatsApp Image 2020-08-12 at 08.5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8-12 at 08.51.1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WhatsApp Image 2020-08-12 at 08.51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8-12 at 08.51.17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48" w:rsidRDefault="00562C48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A75" w:rsidRDefault="00562C4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8" name="Рисунок 8" descr="C:\Users\admindl\Downloads\WhatsApp Image 2020-08-12 at 08.51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8-12 at 08.51.17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482">
        <w:rPr>
          <w:rFonts w:ascii="Times New Roman" w:hAnsi="Times New Roman" w:cs="Times New Roman"/>
          <w:sz w:val="24"/>
          <w:szCs w:val="24"/>
        </w:rPr>
        <w:t xml:space="preserve">   </w:t>
      </w: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9" name="Рисунок 9" descr="C:\Users\admindl\Downloads\WhatsApp Image 2020-08-12 at 08.5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8-12 at 08.51.1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2C48" w:rsidRDefault="00562C4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C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9" name="Рисунок 19" descr="C:\Users\admindl\Downloads\WhatsApp Image 2020-08-12 at 08.51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08-12 at 08.51.18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0" name="Рисунок 20" descr="C:\Users\admindl\Downloads\WhatsApp Image 2020-08-12 at 08.51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08-12 at 08.51.18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48" w:rsidRDefault="00562C48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C48" w:rsidRDefault="00562C4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4588665"/>
            <wp:effectExtent l="0" t="0" r="0" b="2540"/>
            <wp:docPr id="21" name="Рисунок 21" descr="C:\Users\admindl\Downloads\WhatsApp Image 2020-08-12 at 08.51.1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dl\Downloads\WhatsApp Image 2020-08-12 at 08.51.18 (3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2C4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46FB3"/>
    <w:rsid w:val="0016232C"/>
    <w:rsid w:val="00163CF5"/>
    <w:rsid w:val="001763F9"/>
    <w:rsid w:val="001812C8"/>
    <w:rsid w:val="00186D7D"/>
    <w:rsid w:val="001A3DA5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2C48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71482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0890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EB7458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7D82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D51F-7F7B-42C4-8530-03A018E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19-12-19T12:00:00Z</cp:lastPrinted>
  <dcterms:created xsi:type="dcterms:W3CDTF">2020-08-13T13:32:00Z</dcterms:created>
  <dcterms:modified xsi:type="dcterms:W3CDTF">2020-08-13T13:39:00Z</dcterms:modified>
</cp:coreProperties>
</file>